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B0" w:rsidRDefault="00BE76B0" w:rsidP="00BE7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BE76B0" w:rsidRDefault="00BE76B0" w:rsidP="00BE7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BE76B0" w:rsidRDefault="00BE76B0" w:rsidP="00BE76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ентябр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559"/>
        <w:gridCol w:w="3969"/>
        <w:gridCol w:w="1984"/>
        <w:gridCol w:w="1451"/>
      </w:tblGrid>
      <w:tr w:rsidR="00BE76B0" w:rsidTr="00724B93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BE76B0" w:rsidTr="00724B93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B0" w:rsidRDefault="00BE76B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B0" w:rsidRDefault="00BE76B0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B0" w:rsidRDefault="00BE76B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B0" w:rsidRDefault="00BE76B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B0" w:rsidRDefault="00BE76B0" w:rsidP="00BE7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88E" w:rsidTr="00724B93">
        <w:trPr>
          <w:trHeight w:val="451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E" w:rsidRPr="00BE76B0" w:rsidRDefault="0035688E" w:rsidP="00724B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ельная группа №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35688E" w:rsidRPr="00BE76B0" w:rsidRDefault="0035688E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числении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88E" w:rsidRPr="00BE76B0" w:rsidRDefault="0035688E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5688E" w:rsidTr="00724B93">
        <w:trPr>
          <w:trHeight w:val="40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E" w:rsidRDefault="0035688E" w:rsidP="00724B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группа №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35688E" w:rsidRPr="00BE76B0" w:rsidRDefault="0035688E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35688E" w:rsidTr="00724B93">
        <w:trPr>
          <w:trHeight w:val="25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E" w:rsidRDefault="0035688E" w:rsidP="00724B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ельная группа №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5688E" w:rsidTr="00724B93">
        <w:trPr>
          <w:trHeight w:val="25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E" w:rsidRDefault="0035688E" w:rsidP="00724B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младшая группа №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35688E" w:rsidRDefault="0035688E" w:rsidP="00BE7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724B93" w:rsidRDefault="00724B93" w:rsidP="00724B93">
      <w:pPr>
        <w:rPr>
          <w:rFonts w:ascii="Times New Roman" w:hAnsi="Times New Roman" w:cs="Times New Roman"/>
          <w:sz w:val="28"/>
          <w:szCs w:val="28"/>
        </w:rPr>
      </w:pPr>
    </w:p>
    <w:p w:rsidR="00724B93" w:rsidRDefault="00724B93" w:rsidP="00724B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724B93" w:rsidRDefault="00724B93" w:rsidP="00724B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724B93" w:rsidRDefault="00724B93" w:rsidP="00724B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ентябр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559"/>
        <w:gridCol w:w="3969"/>
        <w:gridCol w:w="1984"/>
        <w:gridCol w:w="1451"/>
      </w:tblGrid>
      <w:tr w:rsidR="00724B93" w:rsidTr="00BE161A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93" w:rsidRDefault="00724B93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4B93" w:rsidRDefault="00724B93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93" w:rsidRDefault="00724B93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93" w:rsidRDefault="00724B93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93" w:rsidRDefault="00724B93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93" w:rsidRDefault="00724B93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724B93" w:rsidTr="00BE161A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93" w:rsidRDefault="00724B93" w:rsidP="00BE1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93" w:rsidRDefault="00724B93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B93" w:rsidRDefault="00724B93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93" w:rsidRDefault="00724B93" w:rsidP="00BE1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93" w:rsidRDefault="00724B93" w:rsidP="00BE1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B93" w:rsidRDefault="00724B93" w:rsidP="00BE1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B93" w:rsidTr="00724B93">
        <w:trPr>
          <w:trHeight w:val="45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3" w:rsidRDefault="00724B93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3" w:rsidRDefault="00724B93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3" w:rsidRDefault="00724B93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3" w:rsidRPr="00BE76B0" w:rsidRDefault="00724B93" w:rsidP="00BE16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</w:t>
            </w:r>
            <w:r w:rsidR="00E34C2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группа  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3" w:rsidRPr="00BE76B0" w:rsidRDefault="00724B93" w:rsidP="00BE16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93" w:rsidRPr="00BE76B0" w:rsidRDefault="00724B93" w:rsidP="00BE16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34C25" w:rsidTr="007B2311">
        <w:trPr>
          <w:trHeight w:val="52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  группа  №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числении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34C25" w:rsidTr="00E34C25">
        <w:trPr>
          <w:trHeight w:val="360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 младшая  группа  №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34C25" w:rsidTr="007B2311">
        <w:trPr>
          <w:trHeight w:val="22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ая  младшая  группа  №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34C25" w:rsidTr="007B2311">
        <w:trPr>
          <w:trHeight w:val="225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 младшая  группа  №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E3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34C25" w:rsidRDefault="00E34C25" w:rsidP="00E3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числении</w:t>
            </w:r>
            <w:proofErr w:type="gramEnd"/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E34C25" w:rsidRDefault="00E34C25" w:rsidP="00BE16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BE76B0" w:rsidRDefault="00BE76B0" w:rsidP="00D93C64"/>
    <w:p w:rsidR="003E77C4" w:rsidRDefault="003E77C4" w:rsidP="00D93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C64" w:rsidRDefault="00D93C64" w:rsidP="00D93C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приказа о зачислении и исключении воспитанников </w:t>
      </w:r>
    </w:p>
    <w:p w:rsidR="00D93C64" w:rsidRDefault="00D93C64" w:rsidP="00D93C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D93C64" w:rsidRDefault="00D93C64" w:rsidP="00D93C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ентябр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559"/>
        <w:gridCol w:w="3969"/>
        <w:gridCol w:w="1984"/>
        <w:gridCol w:w="1451"/>
      </w:tblGrid>
      <w:tr w:rsidR="00D93C64" w:rsidTr="008754A6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D93C64" w:rsidTr="008754A6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64" w:rsidRDefault="00D93C64" w:rsidP="0087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64" w:rsidRDefault="00D93C64" w:rsidP="0087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64" w:rsidRDefault="00D93C64" w:rsidP="0087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C64" w:rsidRDefault="00D93C64" w:rsidP="0087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C64" w:rsidTr="008754A6">
        <w:trPr>
          <w:trHeight w:val="225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64" w:rsidRDefault="00D93C64" w:rsidP="008754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 группа  №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числении</w:t>
            </w:r>
            <w:proofErr w:type="gramEnd"/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D93C64" w:rsidRDefault="00D93C64" w:rsidP="008754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D436D3" w:rsidRDefault="00D436D3" w:rsidP="0001775A"/>
    <w:p w:rsidR="0001775A" w:rsidRDefault="0001775A" w:rsidP="0001775A"/>
    <w:p w:rsidR="0001775A" w:rsidRDefault="0001775A" w:rsidP="0001775A"/>
    <w:p w:rsidR="0001775A" w:rsidRDefault="0001775A" w:rsidP="0001775A"/>
    <w:p w:rsidR="00D436D3" w:rsidRDefault="00D436D3" w:rsidP="00D436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D436D3" w:rsidRDefault="00D436D3" w:rsidP="00D436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D436D3" w:rsidRDefault="00D436D3" w:rsidP="00D436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ентябр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559"/>
        <w:gridCol w:w="3969"/>
        <w:gridCol w:w="1984"/>
        <w:gridCol w:w="1451"/>
      </w:tblGrid>
      <w:tr w:rsidR="00D436D3" w:rsidTr="009A2D5D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D436D3" w:rsidTr="009A2D5D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D3" w:rsidRDefault="00D436D3" w:rsidP="009A2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D3" w:rsidRDefault="00D436D3" w:rsidP="009A2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D3" w:rsidRDefault="00D436D3" w:rsidP="009A2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6D3" w:rsidRDefault="00D436D3" w:rsidP="009A2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6D3" w:rsidTr="009A2D5D">
        <w:trPr>
          <w:trHeight w:val="225"/>
        </w:trPr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3" w:rsidRDefault="00D436D3" w:rsidP="009A2D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   группа  №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числении</w:t>
            </w:r>
            <w:proofErr w:type="gramEnd"/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D436D3" w:rsidRDefault="00D436D3" w:rsidP="009A2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BE76B0" w:rsidRDefault="00BE76B0" w:rsidP="0001775A"/>
    <w:p w:rsidR="0001775A" w:rsidRDefault="0001775A" w:rsidP="0001775A"/>
    <w:p w:rsidR="0001775A" w:rsidRDefault="0001775A" w:rsidP="0001775A"/>
    <w:p w:rsidR="0001775A" w:rsidRDefault="0001775A" w:rsidP="0001775A"/>
    <w:p w:rsidR="0001775A" w:rsidRDefault="0001775A" w:rsidP="0001775A"/>
    <w:p w:rsidR="0001775A" w:rsidRDefault="0001775A" w:rsidP="0001775A"/>
    <w:p w:rsidR="0001775A" w:rsidRDefault="0001775A" w:rsidP="0001775A"/>
    <w:p w:rsidR="00B96062" w:rsidRDefault="00B96062" w:rsidP="00B96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приказа о зачислении и исключении воспитанников </w:t>
      </w:r>
    </w:p>
    <w:p w:rsidR="00B96062" w:rsidRDefault="00B96062" w:rsidP="00B96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B96062" w:rsidRDefault="00B96062" w:rsidP="00B96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ентябр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559"/>
        <w:gridCol w:w="3969"/>
        <w:gridCol w:w="1984"/>
        <w:gridCol w:w="1451"/>
      </w:tblGrid>
      <w:tr w:rsidR="00B96062" w:rsidTr="00B96062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B96062" w:rsidTr="00B96062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2" w:rsidRDefault="00B9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2" w:rsidRDefault="00B9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2" w:rsidRDefault="00B9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2" w:rsidRDefault="00B9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62" w:rsidTr="00B96062">
        <w:trPr>
          <w:trHeight w:val="2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   группа  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числении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B96062" w:rsidRDefault="00B96062" w:rsidP="00B96062">
      <w:pPr>
        <w:jc w:val="center"/>
      </w:pPr>
    </w:p>
    <w:p w:rsidR="00B96062" w:rsidRDefault="00B96062" w:rsidP="00B96062">
      <w:pPr>
        <w:jc w:val="center"/>
      </w:pPr>
    </w:p>
    <w:p w:rsidR="00B96062" w:rsidRDefault="00B96062" w:rsidP="00B96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B96062" w:rsidRDefault="00B96062" w:rsidP="00B96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B96062" w:rsidRDefault="00B96062" w:rsidP="00B96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ентябрь  2023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559"/>
        <w:gridCol w:w="3969"/>
        <w:gridCol w:w="1984"/>
        <w:gridCol w:w="1451"/>
      </w:tblGrid>
      <w:tr w:rsidR="00B96062" w:rsidTr="00B96062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B96062" w:rsidTr="00B96062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2" w:rsidRDefault="00B9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2" w:rsidRDefault="00B9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2" w:rsidRDefault="00B9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62" w:rsidRDefault="00B9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062" w:rsidTr="00B96062">
        <w:trPr>
          <w:trHeight w:val="2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 младшая   группа 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числении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96062" w:rsidTr="00B96062">
        <w:trPr>
          <w:trHeight w:val="22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 младшая   группа  №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62" w:rsidRDefault="00B960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B96062" w:rsidRDefault="00B96062" w:rsidP="00B96062">
      <w:pPr>
        <w:jc w:val="center"/>
      </w:pPr>
    </w:p>
    <w:p w:rsidR="00B96062" w:rsidRDefault="00B96062" w:rsidP="00B96062">
      <w:pPr>
        <w:jc w:val="center"/>
      </w:pPr>
    </w:p>
    <w:p w:rsidR="00BE76B0" w:rsidRDefault="00BE76B0" w:rsidP="00B96062">
      <w:pPr>
        <w:jc w:val="center"/>
      </w:pPr>
    </w:p>
    <w:p w:rsidR="00B96062" w:rsidRDefault="00B96062" w:rsidP="00B96062">
      <w:pPr>
        <w:jc w:val="center"/>
      </w:pPr>
    </w:p>
    <w:p w:rsidR="00B96062" w:rsidRDefault="00B96062" w:rsidP="00B96062">
      <w:pPr>
        <w:jc w:val="center"/>
      </w:pPr>
    </w:p>
    <w:p w:rsidR="00B96062" w:rsidRDefault="00B96062" w:rsidP="00B96062">
      <w:pPr>
        <w:jc w:val="center"/>
      </w:pPr>
    </w:p>
    <w:p w:rsidR="00B96062" w:rsidRDefault="00B96062" w:rsidP="00B96062">
      <w:pPr>
        <w:jc w:val="center"/>
      </w:pPr>
      <w:bookmarkStart w:id="0" w:name="_GoBack"/>
      <w:bookmarkEnd w:id="0"/>
    </w:p>
    <w:sectPr w:rsidR="00B96062" w:rsidSect="00C8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68FB"/>
    <w:rsid w:val="0000731E"/>
    <w:rsid w:val="0001775A"/>
    <w:rsid w:val="000207A3"/>
    <w:rsid w:val="0002638E"/>
    <w:rsid w:val="000A31E5"/>
    <w:rsid w:val="000B63F1"/>
    <w:rsid w:val="000E5FD8"/>
    <w:rsid w:val="00132249"/>
    <w:rsid w:val="00163301"/>
    <w:rsid w:val="00180696"/>
    <w:rsid w:val="001865B5"/>
    <w:rsid w:val="00190763"/>
    <w:rsid w:val="001A784D"/>
    <w:rsid w:val="001B03B5"/>
    <w:rsid w:val="001E1C3B"/>
    <w:rsid w:val="0022238E"/>
    <w:rsid w:val="00224F8B"/>
    <w:rsid w:val="002263DF"/>
    <w:rsid w:val="002A1286"/>
    <w:rsid w:val="002B1D1E"/>
    <w:rsid w:val="002B4DFD"/>
    <w:rsid w:val="003157CB"/>
    <w:rsid w:val="00321BB6"/>
    <w:rsid w:val="0035688E"/>
    <w:rsid w:val="003635BE"/>
    <w:rsid w:val="00381F4F"/>
    <w:rsid w:val="003822A6"/>
    <w:rsid w:val="003E77C4"/>
    <w:rsid w:val="003F57EF"/>
    <w:rsid w:val="00404475"/>
    <w:rsid w:val="004178F7"/>
    <w:rsid w:val="00453B8F"/>
    <w:rsid w:val="00472B76"/>
    <w:rsid w:val="004768FB"/>
    <w:rsid w:val="004A1D24"/>
    <w:rsid w:val="004B3760"/>
    <w:rsid w:val="00532240"/>
    <w:rsid w:val="005456AC"/>
    <w:rsid w:val="00554CB2"/>
    <w:rsid w:val="005C48A1"/>
    <w:rsid w:val="00630A01"/>
    <w:rsid w:val="006641FD"/>
    <w:rsid w:val="00711042"/>
    <w:rsid w:val="00724B93"/>
    <w:rsid w:val="00730EFF"/>
    <w:rsid w:val="00763A82"/>
    <w:rsid w:val="00775F6B"/>
    <w:rsid w:val="007D0F58"/>
    <w:rsid w:val="007E17C2"/>
    <w:rsid w:val="007F25F1"/>
    <w:rsid w:val="007F7BE5"/>
    <w:rsid w:val="008877A8"/>
    <w:rsid w:val="008A0367"/>
    <w:rsid w:val="008A6BB6"/>
    <w:rsid w:val="008B143A"/>
    <w:rsid w:val="008D682B"/>
    <w:rsid w:val="008E41DC"/>
    <w:rsid w:val="009036DF"/>
    <w:rsid w:val="00923510"/>
    <w:rsid w:val="0095286B"/>
    <w:rsid w:val="009837EC"/>
    <w:rsid w:val="0099564B"/>
    <w:rsid w:val="00A4250B"/>
    <w:rsid w:val="00A5121D"/>
    <w:rsid w:val="00A70BF6"/>
    <w:rsid w:val="00AC1DC5"/>
    <w:rsid w:val="00AF3FA6"/>
    <w:rsid w:val="00B11F01"/>
    <w:rsid w:val="00B20460"/>
    <w:rsid w:val="00B45866"/>
    <w:rsid w:val="00B96062"/>
    <w:rsid w:val="00BD75C4"/>
    <w:rsid w:val="00BE76B0"/>
    <w:rsid w:val="00C21EE3"/>
    <w:rsid w:val="00C36A97"/>
    <w:rsid w:val="00C51334"/>
    <w:rsid w:val="00C529A1"/>
    <w:rsid w:val="00C8030E"/>
    <w:rsid w:val="00C87E76"/>
    <w:rsid w:val="00CC5FC3"/>
    <w:rsid w:val="00CD5EB7"/>
    <w:rsid w:val="00CF1136"/>
    <w:rsid w:val="00D01769"/>
    <w:rsid w:val="00D34587"/>
    <w:rsid w:val="00D436D3"/>
    <w:rsid w:val="00D63BDD"/>
    <w:rsid w:val="00D66B79"/>
    <w:rsid w:val="00D67600"/>
    <w:rsid w:val="00D93C64"/>
    <w:rsid w:val="00DB44ED"/>
    <w:rsid w:val="00E26E24"/>
    <w:rsid w:val="00E34C25"/>
    <w:rsid w:val="00EE7D76"/>
    <w:rsid w:val="00F03D4D"/>
    <w:rsid w:val="00F11B87"/>
    <w:rsid w:val="00F6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83FB-B933-4938-AF8E-E9E066E3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9</cp:revision>
  <dcterms:created xsi:type="dcterms:W3CDTF">2023-01-10T03:10:00Z</dcterms:created>
  <dcterms:modified xsi:type="dcterms:W3CDTF">2023-10-20T07:56:00Z</dcterms:modified>
</cp:coreProperties>
</file>